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7441" w14:textId="77777777" w:rsidR="00521BA3" w:rsidRDefault="00F171FC" w:rsidP="006B3F12">
      <w:pPr>
        <w:jc w:val="center"/>
      </w:pPr>
      <w:r w:rsidRPr="00995F25">
        <w:t>City of McCausland</w:t>
      </w:r>
    </w:p>
    <w:p w14:paraId="2DEF51B0" w14:textId="59667429" w:rsidR="00FA79E8" w:rsidRPr="00995F25" w:rsidRDefault="00FA79E8" w:rsidP="006B3F12">
      <w:pPr>
        <w:jc w:val="center"/>
      </w:pPr>
      <w:r>
        <w:t>Public Hearing and</w:t>
      </w:r>
    </w:p>
    <w:p w14:paraId="03A5BFF4" w14:textId="77777777" w:rsidR="0096173A" w:rsidRDefault="0096173A" w:rsidP="0096173A">
      <w:pPr>
        <w:jc w:val="center"/>
      </w:pPr>
      <w:r w:rsidRPr="00995F25">
        <w:t>City Council Meeting</w:t>
      </w:r>
    </w:p>
    <w:p w14:paraId="08C19B0E" w14:textId="17ABF802" w:rsidR="00B842E2" w:rsidRPr="00995F25" w:rsidRDefault="004E4C58" w:rsidP="0096173A">
      <w:pPr>
        <w:jc w:val="center"/>
      </w:pPr>
      <w:r>
        <w:t>April 9</w:t>
      </w:r>
      <w:r w:rsidR="0053676D">
        <w:t>, 202</w:t>
      </w:r>
      <w:r w:rsidR="0006666B">
        <w:t>4</w:t>
      </w:r>
    </w:p>
    <w:p w14:paraId="06663065" w14:textId="03AA8FD2" w:rsidR="0096173A" w:rsidRPr="00995F25" w:rsidRDefault="00A51C23" w:rsidP="0096173A">
      <w:pPr>
        <w:jc w:val="center"/>
      </w:pPr>
      <w:r>
        <w:t>6</w:t>
      </w:r>
      <w:r w:rsidR="00D47772" w:rsidRPr="00995F25">
        <w:t>:</w:t>
      </w:r>
      <w:r w:rsidR="00AF5414">
        <w:t>0</w:t>
      </w:r>
      <w:r w:rsidR="0096173A" w:rsidRPr="00995F25">
        <w:t>0 p.m.</w:t>
      </w:r>
    </w:p>
    <w:p w14:paraId="195B5109" w14:textId="77777777" w:rsidR="002B7F4A" w:rsidRDefault="002B7F4A" w:rsidP="00F171FC">
      <w:pPr>
        <w:jc w:val="center"/>
      </w:pPr>
    </w:p>
    <w:p w14:paraId="48435DC8" w14:textId="77777777" w:rsidR="00F171FC" w:rsidRPr="00995F25" w:rsidRDefault="00F171FC" w:rsidP="00F171FC">
      <w:pPr>
        <w:numPr>
          <w:ilvl w:val="0"/>
          <w:numId w:val="1"/>
        </w:numPr>
      </w:pPr>
      <w:r w:rsidRPr="00995F25">
        <w:t>Call to Order</w:t>
      </w:r>
    </w:p>
    <w:p w14:paraId="5B719FD7" w14:textId="77777777" w:rsidR="009D7AB8" w:rsidRPr="00995F25" w:rsidRDefault="009D7AB8" w:rsidP="009D7AB8">
      <w:pPr>
        <w:ind w:left="360"/>
      </w:pPr>
    </w:p>
    <w:p w14:paraId="310DE14F" w14:textId="77777777" w:rsidR="009D7AB8" w:rsidRPr="00995F25" w:rsidRDefault="009D7AB8" w:rsidP="00F171FC">
      <w:pPr>
        <w:numPr>
          <w:ilvl w:val="0"/>
          <w:numId w:val="1"/>
        </w:numPr>
      </w:pPr>
      <w:r w:rsidRPr="00995F25">
        <w:t>Pledge of Allegiance</w:t>
      </w:r>
    </w:p>
    <w:p w14:paraId="7C89643E" w14:textId="77777777" w:rsidR="00F171FC" w:rsidRPr="00995F25" w:rsidRDefault="00F171FC" w:rsidP="00F171FC">
      <w:pPr>
        <w:ind w:left="360"/>
      </w:pPr>
    </w:p>
    <w:p w14:paraId="3DD7A8D7" w14:textId="77777777" w:rsidR="00521D35" w:rsidRDefault="00F171FC" w:rsidP="00B842E2">
      <w:pPr>
        <w:numPr>
          <w:ilvl w:val="0"/>
          <w:numId w:val="1"/>
        </w:numPr>
      </w:pPr>
      <w:r w:rsidRPr="00995F25">
        <w:t>Roll Call</w:t>
      </w:r>
    </w:p>
    <w:p w14:paraId="5A7935A7" w14:textId="77777777" w:rsidR="00FA79E8" w:rsidRDefault="00FA79E8" w:rsidP="00FA79E8">
      <w:pPr>
        <w:pStyle w:val="ListParagraph"/>
      </w:pPr>
    </w:p>
    <w:p w14:paraId="2872E2F2" w14:textId="14F4439A" w:rsidR="00FA79E8" w:rsidRDefault="00FA79E8" w:rsidP="00B842E2">
      <w:pPr>
        <w:numPr>
          <w:ilvl w:val="0"/>
          <w:numId w:val="1"/>
        </w:numPr>
      </w:pPr>
      <w:r>
        <w:t>Open Public Hearing</w:t>
      </w:r>
    </w:p>
    <w:p w14:paraId="0F97C7DF" w14:textId="7EFBD667" w:rsidR="00FA79E8" w:rsidRDefault="00FA79E8" w:rsidP="00FA79E8">
      <w:pPr>
        <w:numPr>
          <w:ilvl w:val="1"/>
          <w:numId w:val="1"/>
        </w:numPr>
      </w:pPr>
      <w:r>
        <w:t>Comments</w:t>
      </w:r>
    </w:p>
    <w:p w14:paraId="770B05BF" w14:textId="21D31060" w:rsidR="00FA79E8" w:rsidRDefault="00FA79E8" w:rsidP="00FA79E8">
      <w:pPr>
        <w:numPr>
          <w:ilvl w:val="1"/>
          <w:numId w:val="1"/>
        </w:numPr>
      </w:pPr>
      <w:r>
        <w:t>Close Public Hearing</w:t>
      </w:r>
    </w:p>
    <w:p w14:paraId="08527CB6" w14:textId="77777777" w:rsidR="00FD569B" w:rsidRDefault="00FD569B" w:rsidP="00FD569B">
      <w:pPr>
        <w:pStyle w:val="ListParagraph"/>
      </w:pPr>
    </w:p>
    <w:p w14:paraId="1CA9BB8E" w14:textId="2BA26CE2" w:rsidR="00373AE9" w:rsidRDefault="002B7F4A" w:rsidP="00FD569B">
      <w:pPr>
        <w:numPr>
          <w:ilvl w:val="0"/>
          <w:numId w:val="1"/>
        </w:numPr>
      </w:pPr>
      <w:r w:rsidRPr="00995F25">
        <w:t>Consent Agenda</w:t>
      </w:r>
      <w:r w:rsidR="00D24450" w:rsidRPr="00995F25">
        <w:t xml:space="preserve"> - </w:t>
      </w:r>
      <w:r w:rsidR="00824714" w:rsidRPr="00995F25">
        <w:t>Approval of Agenda</w:t>
      </w:r>
      <w:r w:rsidR="00D24450" w:rsidRPr="00995F25">
        <w:t xml:space="preserve">, </w:t>
      </w:r>
      <w:r w:rsidR="00824714" w:rsidRPr="00995F25">
        <w:t>Minutes</w:t>
      </w:r>
      <w:r w:rsidR="00D24450" w:rsidRPr="00995F25">
        <w:t xml:space="preserve">, </w:t>
      </w:r>
      <w:r w:rsidR="00824714" w:rsidRPr="00995F25">
        <w:t>Treasurer’s Report</w:t>
      </w:r>
      <w:r w:rsidR="00D24450" w:rsidRPr="00995F25">
        <w:t xml:space="preserve">, </w:t>
      </w:r>
      <w:r w:rsidR="00824714" w:rsidRPr="00995F25">
        <w:t>Bills and Claims</w:t>
      </w:r>
    </w:p>
    <w:p w14:paraId="008FE2E3" w14:textId="77777777" w:rsidR="001D1EB5" w:rsidRDefault="001D1EB5" w:rsidP="001D1EB5">
      <w:pPr>
        <w:pStyle w:val="ListParagraph"/>
      </w:pPr>
    </w:p>
    <w:p w14:paraId="4E25764F" w14:textId="7182D543" w:rsidR="009D7AB8" w:rsidRPr="00995F25" w:rsidRDefault="000E237A" w:rsidP="006C6550">
      <w:pPr>
        <w:numPr>
          <w:ilvl w:val="0"/>
          <w:numId w:val="1"/>
        </w:numPr>
      </w:pPr>
      <w:r w:rsidRPr="00995F25">
        <w:t>S</w:t>
      </w:r>
      <w:r w:rsidR="00F171FC" w:rsidRPr="00995F25">
        <w:t>ta</w:t>
      </w:r>
      <w:r w:rsidR="00824714" w:rsidRPr="00995F25">
        <w:t xml:space="preserve">ff </w:t>
      </w:r>
      <w:r w:rsidR="00F171FC" w:rsidRPr="00995F25">
        <w:t>Reports</w:t>
      </w:r>
    </w:p>
    <w:p w14:paraId="1E6B7A22" w14:textId="5098FC67" w:rsidR="00786174" w:rsidRDefault="00521D35" w:rsidP="001A1E17">
      <w:pPr>
        <w:numPr>
          <w:ilvl w:val="1"/>
          <w:numId w:val="1"/>
        </w:numPr>
      </w:pPr>
      <w:r w:rsidRPr="00995F25">
        <w:t>Clerk</w:t>
      </w:r>
    </w:p>
    <w:p w14:paraId="6C59B8D0" w14:textId="663C8D8C" w:rsidR="00BC265B" w:rsidRDefault="00BC265B" w:rsidP="001A1E17">
      <w:pPr>
        <w:numPr>
          <w:ilvl w:val="1"/>
          <w:numId w:val="1"/>
        </w:numPr>
      </w:pPr>
      <w:r>
        <w:t>Maintenance</w:t>
      </w:r>
    </w:p>
    <w:p w14:paraId="2AEEC249" w14:textId="77777777" w:rsidR="00BC265B" w:rsidRDefault="00BC265B" w:rsidP="00BC265B">
      <w:pPr>
        <w:ind w:left="1440"/>
      </w:pPr>
    </w:p>
    <w:p w14:paraId="47C5E546" w14:textId="77777777" w:rsidR="00F171FC" w:rsidRPr="00995F25" w:rsidRDefault="00F171FC" w:rsidP="00F171FC">
      <w:pPr>
        <w:numPr>
          <w:ilvl w:val="0"/>
          <w:numId w:val="1"/>
        </w:numPr>
      </w:pPr>
      <w:r w:rsidRPr="00995F25">
        <w:t>Department Reports</w:t>
      </w:r>
    </w:p>
    <w:p w14:paraId="37134614" w14:textId="16965821" w:rsidR="004B6BAB" w:rsidRDefault="00824714" w:rsidP="00A51C23">
      <w:pPr>
        <w:numPr>
          <w:ilvl w:val="1"/>
          <w:numId w:val="1"/>
        </w:numPr>
      </w:pPr>
      <w:r w:rsidRPr="00995F25">
        <w:t>Parks &amp; Rec</w:t>
      </w:r>
      <w:r w:rsidR="00CC3939" w:rsidRPr="00995F25">
        <w:t>reation</w:t>
      </w:r>
      <w:r w:rsidRPr="00995F25">
        <w:t xml:space="preserve"> </w:t>
      </w:r>
      <w:r w:rsidR="00545E0A">
        <w:t>–</w:t>
      </w:r>
      <w:r w:rsidR="00A51C23">
        <w:t xml:space="preserve"> Claussen</w:t>
      </w:r>
    </w:p>
    <w:p w14:paraId="79743C16" w14:textId="2DB89D36" w:rsidR="00DB06C1" w:rsidRPr="00995F25" w:rsidRDefault="00EF03F2" w:rsidP="00640EE1">
      <w:pPr>
        <w:numPr>
          <w:ilvl w:val="1"/>
          <w:numId w:val="1"/>
        </w:numPr>
      </w:pPr>
      <w:r w:rsidRPr="00995F25">
        <w:t xml:space="preserve">Public Works </w:t>
      </w:r>
      <w:r w:rsidR="00A51C23">
        <w:t>- Schultz</w:t>
      </w:r>
    </w:p>
    <w:p w14:paraId="7B321B7D" w14:textId="3603AC0B" w:rsidR="0096173A" w:rsidRDefault="00EF03F2" w:rsidP="00824714">
      <w:pPr>
        <w:numPr>
          <w:ilvl w:val="1"/>
          <w:numId w:val="1"/>
        </w:numPr>
      </w:pPr>
      <w:r w:rsidRPr="00995F25">
        <w:t>Comm</w:t>
      </w:r>
      <w:r w:rsidR="00CC3939" w:rsidRPr="00995F25">
        <w:t>unity</w:t>
      </w:r>
      <w:r w:rsidRPr="00995F25">
        <w:t xml:space="preserve"> &amp; Economic Dev</w:t>
      </w:r>
      <w:r w:rsidR="00CC3939" w:rsidRPr="00995F25">
        <w:t>elopment</w:t>
      </w:r>
      <w:r w:rsidRPr="00995F25">
        <w:t xml:space="preserve"> </w:t>
      </w:r>
      <w:r w:rsidR="00A01DF5">
        <w:t>–</w:t>
      </w:r>
      <w:r w:rsidR="00A51C23">
        <w:t xml:space="preserve"> Shipman</w:t>
      </w:r>
    </w:p>
    <w:p w14:paraId="53B41F33" w14:textId="2002B9D9" w:rsidR="003B33CD" w:rsidRPr="00995F25" w:rsidRDefault="00EF03F2" w:rsidP="00D30B72">
      <w:pPr>
        <w:numPr>
          <w:ilvl w:val="1"/>
          <w:numId w:val="1"/>
        </w:numPr>
      </w:pPr>
      <w:r w:rsidRPr="00995F25">
        <w:t>Public Sa</w:t>
      </w:r>
      <w:r w:rsidR="005F77F5" w:rsidRPr="00995F25">
        <w:t xml:space="preserve">fety </w:t>
      </w:r>
      <w:r w:rsidR="003B33CD">
        <w:t>–</w:t>
      </w:r>
      <w:r w:rsidR="00A51C23">
        <w:t xml:space="preserve"> Stewar</w:t>
      </w:r>
      <w:r w:rsidR="00D30B72">
        <w:t>t</w:t>
      </w:r>
    </w:p>
    <w:p w14:paraId="07718945" w14:textId="50DAD783" w:rsidR="00651323" w:rsidRPr="00995F25" w:rsidRDefault="00EF03F2" w:rsidP="009D7AB8">
      <w:pPr>
        <w:numPr>
          <w:ilvl w:val="1"/>
          <w:numId w:val="1"/>
        </w:numPr>
      </w:pPr>
      <w:r w:rsidRPr="00995F25">
        <w:t>General Gov</w:t>
      </w:r>
      <w:r w:rsidR="00CC3939" w:rsidRPr="00995F25">
        <w:t>ernment</w:t>
      </w:r>
      <w:r w:rsidRPr="00995F25">
        <w:t xml:space="preserve"> &amp; Finance </w:t>
      </w:r>
      <w:r w:rsidR="00A51C23">
        <w:t>-Gillespie</w:t>
      </w:r>
    </w:p>
    <w:p w14:paraId="29ABD743" w14:textId="77777777" w:rsidR="00416230" w:rsidRPr="00995F25" w:rsidRDefault="00416230" w:rsidP="00416230">
      <w:pPr>
        <w:ind w:left="1080"/>
      </w:pPr>
    </w:p>
    <w:p w14:paraId="47F22633" w14:textId="68E462C0" w:rsidR="002414CB" w:rsidRDefault="00727B60" w:rsidP="005547D7">
      <w:pPr>
        <w:numPr>
          <w:ilvl w:val="0"/>
          <w:numId w:val="1"/>
        </w:numPr>
      </w:pPr>
      <w:r w:rsidRPr="00995F25">
        <w:t>Mayor’s Comments</w:t>
      </w:r>
    </w:p>
    <w:p w14:paraId="2FB05330" w14:textId="77777777" w:rsidR="00E54EE7" w:rsidRPr="00995F25" w:rsidRDefault="00E54EE7" w:rsidP="00E54EE7">
      <w:pPr>
        <w:ind w:left="1080"/>
      </w:pPr>
    </w:p>
    <w:p w14:paraId="7869FB0F" w14:textId="13217585" w:rsidR="005547D7" w:rsidRDefault="003B1DD8" w:rsidP="00A51C23">
      <w:pPr>
        <w:numPr>
          <w:ilvl w:val="0"/>
          <w:numId w:val="1"/>
        </w:numPr>
      </w:pPr>
      <w:r w:rsidRPr="00995F25">
        <w:t>Business</w:t>
      </w:r>
    </w:p>
    <w:p w14:paraId="4D67B06B" w14:textId="77777777" w:rsidR="007C700D" w:rsidRDefault="007C700D" w:rsidP="007C700D">
      <w:pPr>
        <w:numPr>
          <w:ilvl w:val="1"/>
          <w:numId w:val="1"/>
        </w:numPr>
      </w:pPr>
      <w:r>
        <w:t>Resolution to Approve FY25 Budget 2024-02</w:t>
      </w:r>
    </w:p>
    <w:p w14:paraId="2C78CAF5" w14:textId="632DD776" w:rsidR="00C72678" w:rsidRDefault="004E4C58" w:rsidP="001E63AB">
      <w:pPr>
        <w:numPr>
          <w:ilvl w:val="1"/>
          <w:numId w:val="1"/>
        </w:numPr>
      </w:pPr>
      <w:r>
        <w:t xml:space="preserve">Resolution </w:t>
      </w:r>
      <w:r w:rsidR="00F34E31">
        <w:t>T</w:t>
      </w:r>
      <w:r>
        <w:t xml:space="preserve">ransferring </w:t>
      </w:r>
      <w:r w:rsidR="00F34E31">
        <w:t>F</w:t>
      </w:r>
      <w:r>
        <w:t>unds</w:t>
      </w:r>
      <w:r w:rsidR="007C700D">
        <w:t xml:space="preserve"> 2024-03</w:t>
      </w:r>
    </w:p>
    <w:p w14:paraId="0F6914C4" w14:textId="77777777" w:rsidR="00CF26A7" w:rsidRDefault="00CF26A7" w:rsidP="00CF26A7">
      <w:pPr>
        <w:numPr>
          <w:ilvl w:val="1"/>
          <w:numId w:val="1"/>
        </w:numPr>
      </w:pPr>
      <w:r>
        <w:t>Payroll Resolution 2024-04</w:t>
      </w:r>
    </w:p>
    <w:p w14:paraId="62C99596" w14:textId="4AB10794" w:rsidR="00CF26A7" w:rsidRDefault="00CF26A7" w:rsidP="00CF26A7">
      <w:pPr>
        <w:numPr>
          <w:ilvl w:val="1"/>
          <w:numId w:val="1"/>
        </w:numPr>
      </w:pPr>
      <w:r>
        <w:t>Signature Card Resolution 2024-05</w:t>
      </w:r>
    </w:p>
    <w:p w14:paraId="13277808" w14:textId="448B4EE1" w:rsidR="004E4C58" w:rsidRDefault="004E4C58" w:rsidP="001E63AB">
      <w:pPr>
        <w:numPr>
          <w:ilvl w:val="1"/>
          <w:numId w:val="1"/>
        </w:numPr>
      </w:pPr>
      <w:r>
        <w:t xml:space="preserve">Squad </w:t>
      </w:r>
      <w:r w:rsidR="00F34E31">
        <w:t>C</w:t>
      </w:r>
      <w:r>
        <w:t xml:space="preserve">ar </w:t>
      </w:r>
      <w:r w:rsidR="00F34E31">
        <w:t>Offer to Buy</w:t>
      </w:r>
      <w:r w:rsidR="007C700D">
        <w:t xml:space="preserve"> </w:t>
      </w:r>
      <w:r w:rsidR="00655433">
        <w:t>Resolution 2024-06</w:t>
      </w:r>
    </w:p>
    <w:p w14:paraId="6FBED4FB" w14:textId="6DD8707C" w:rsidR="00FA79E8" w:rsidRDefault="00FA79E8" w:rsidP="001E63AB">
      <w:pPr>
        <w:numPr>
          <w:ilvl w:val="1"/>
          <w:numId w:val="1"/>
        </w:numPr>
      </w:pPr>
      <w:r>
        <w:t>Nuisance Abatement</w:t>
      </w:r>
      <w:r w:rsidR="00F34E31">
        <w:t xml:space="preserve"> Discussion</w:t>
      </w:r>
    </w:p>
    <w:p w14:paraId="06CC33ED" w14:textId="19B69D02" w:rsidR="00F34E31" w:rsidRDefault="00F34E31" w:rsidP="001E63AB">
      <w:pPr>
        <w:numPr>
          <w:ilvl w:val="1"/>
          <w:numId w:val="1"/>
        </w:numPr>
      </w:pPr>
      <w:r>
        <w:t>Parking Discussion</w:t>
      </w:r>
    </w:p>
    <w:p w14:paraId="204CB1D7" w14:textId="089C30A8" w:rsidR="00FC67D6" w:rsidRDefault="00FC67D6" w:rsidP="001E63AB">
      <w:pPr>
        <w:numPr>
          <w:ilvl w:val="1"/>
          <w:numId w:val="1"/>
        </w:numPr>
      </w:pPr>
      <w:r>
        <w:t>Street Engineering Study</w:t>
      </w:r>
    </w:p>
    <w:p w14:paraId="7C143BCA" w14:textId="2A00C428" w:rsidR="00FC67D6" w:rsidRDefault="00FC67D6" w:rsidP="001E63AB">
      <w:pPr>
        <w:numPr>
          <w:ilvl w:val="1"/>
          <w:numId w:val="1"/>
        </w:numPr>
      </w:pPr>
      <w:r>
        <w:t>Street Repairs</w:t>
      </w:r>
    </w:p>
    <w:p w14:paraId="27502BD6" w14:textId="77777777" w:rsidR="00AF5414" w:rsidRDefault="00AF5414" w:rsidP="00AF5414">
      <w:pPr>
        <w:ind w:left="1080"/>
      </w:pPr>
    </w:p>
    <w:p w14:paraId="05E2ABE4" w14:textId="29B1DBF6" w:rsidR="009F160A" w:rsidRPr="00995F25" w:rsidRDefault="001953FF" w:rsidP="00F171FC">
      <w:pPr>
        <w:numPr>
          <w:ilvl w:val="0"/>
          <w:numId w:val="1"/>
        </w:numPr>
      </w:pPr>
      <w:r w:rsidRPr="00995F25">
        <w:t>Council Remarks</w:t>
      </w:r>
      <w:r w:rsidR="00F171FC" w:rsidRPr="00995F25">
        <w:t xml:space="preserve"> </w:t>
      </w:r>
    </w:p>
    <w:p w14:paraId="63E90817" w14:textId="77777777" w:rsidR="003248E9" w:rsidRPr="00995F25" w:rsidRDefault="003248E9" w:rsidP="003248E9"/>
    <w:p w14:paraId="7DE85862" w14:textId="77777777" w:rsidR="00106B20" w:rsidRPr="00995F25" w:rsidRDefault="001953FF" w:rsidP="00A20759">
      <w:pPr>
        <w:numPr>
          <w:ilvl w:val="0"/>
          <w:numId w:val="1"/>
        </w:numPr>
      </w:pPr>
      <w:r w:rsidRPr="00995F25">
        <w:t>Public Comment</w:t>
      </w:r>
      <w:r w:rsidR="00DA7414" w:rsidRPr="00995F25">
        <w:t>s</w:t>
      </w:r>
    </w:p>
    <w:p w14:paraId="5593955F" w14:textId="77777777" w:rsidR="00F171FC" w:rsidRPr="00995F25" w:rsidRDefault="00F171FC" w:rsidP="00F171FC"/>
    <w:p w14:paraId="19D63B66" w14:textId="77777777" w:rsidR="00A44FC0" w:rsidRPr="00995F25" w:rsidRDefault="00435542" w:rsidP="00A44FC0">
      <w:pPr>
        <w:numPr>
          <w:ilvl w:val="0"/>
          <w:numId w:val="1"/>
        </w:numPr>
      </w:pPr>
      <w:r w:rsidRPr="00995F25">
        <w:t>Adjourn</w:t>
      </w:r>
    </w:p>
    <w:p w14:paraId="4AB18262" w14:textId="77777777" w:rsidR="007A7826" w:rsidRPr="00995F25" w:rsidRDefault="007A7826" w:rsidP="007A7826">
      <w:pPr>
        <w:pStyle w:val="ListParagraph"/>
      </w:pPr>
    </w:p>
    <w:sectPr w:rsidR="007A7826" w:rsidRPr="00995F25" w:rsidSect="00A44FC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077A"/>
    <w:multiLevelType w:val="hybridMultilevel"/>
    <w:tmpl w:val="A694F9D8"/>
    <w:lvl w:ilvl="0" w:tplc="4B00D4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CC21A2"/>
    <w:multiLevelType w:val="hybridMultilevel"/>
    <w:tmpl w:val="B986E294"/>
    <w:lvl w:ilvl="0" w:tplc="D4FA1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8467493">
    <w:abstractNumId w:val="1"/>
  </w:num>
  <w:num w:numId="2" w16cid:durableId="4091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FC"/>
    <w:rsid w:val="00007151"/>
    <w:rsid w:val="0002591C"/>
    <w:rsid w:val="0003478B"/>
    <w:rsid w:val="00035BE5"/>
    <w:rsid w:val="00041070"/>
    <w:rsid w:val="00054061"/>
    <w:rsid w:val="00056338"/>
    <w:rsid w:val="00062727"/>
    <w:rsid w:val="0006666B"/>
    <w:rsid w:val="00080A28"/>
    <w:rsid w:val="000A60D6"/>
    <w:rsid w:val="000A64D8"/>
    <w:rsid w:val="000D091B"/>
    <w:rsid w:val="000D655D"/>
    <w:rsid w:val="000E237A"/>
    <w:rsid w:val="000F0BDE"/>
    <w:rsid w:val="000F23E7"/>
    <w:rsid w:val="001023DD"/>
    <w:rsid w:val="00106B20"/>
    <w:rsid w:val="001162DB"/>
    <w:rsid w:val="00117BCF"/>
    <w:rsid w:val="00132A1D"/>
    <w:rsid w:val="0013398D"/>
    <w:rsid w:val="00160682"/>
    <w:rsid w:val="00163C59"/>
    <w:rsid w:val="00165106"/>
    <w:rsid w:val="00165DA1"/>
    <w:rsid w:val="001665C1"/>
    <w:rsid w:val="00170421"/>
    <w:rsid w:val="001723DB"/>
    <w:rsid w:val="00174F86"/>
    <w:rsid w:val="00181252"/>
    <w:rsid w:val="001953FF"/>
    <w:rsid w:val="001A01A4"/>
    <w:rsid w:val="001A1E17"/>
    <w:rsid w:val="001A71A9"/>
    <w:rsid w:val="001D1EB5"/>
    <w:rsid w:val="001D2526"/>
    <w:rsid w:val="001D5262"/>
    <w:rsid w:val="001E100F"/>
    <w:rsid w:val="001E153C"/>
    <w:rsid w:val="001E63AB"/>
    <w:rsid w:val="0020097F"/>
    <w:rsid w:val="002009CB"/>
    <w:rsid w:val="00204912"/>
    <w:rsid w:val="00205BB6"/>
    <w:rsid w:val="00211222"/>
    <w:rsid w:val="0021755B"/>
    <w:rsid w:val="00222980"/>
    <w:rsid w:val="002308D0"/>
    <w:rsid w:val="002320E2"/>
    <w:rsid w:val="002414CB"/>
    <w:rsid w:val="0025150A"/>
    <w:rsid w:val="00252C8E"/>
    <w:rsid w:val="00262127"/>
    <w:rsid w:val="002826E1"/>
    <w:rsid w:val="002851B5"/>
    <w:rsid w:val="00286C3C"/>
    <w:rsid w:val="00286E0B"/>
    <w:rsid w:val="002910C0"/>
    <w:rsid w:val="002924F8"/>
    <w:rsid w:val="002977EE"/>
    <w:rsid w:val="002B7F4A"/>
    <w:rsid w:val="002C622A"/>
    <w:rsid w:val="002C7F86"/>
    <w:rsid w:val="002D2D80"/>
    <w:rsid w:val="002E7AA9"/>
    <w:rsid w:val="0030615B"/>
    <w:rsid w:val="00306961"/>
    <w:rsid w:val="00307BC9"/>
    <w:rsid w:val="0031112E"/>
    <w:rsid w:val="003248E9"/>
    <w:rsid w:val="00327050"/>
    <w:rsid w:val="0033528F"/>
    <w:rsid w:val="003430A8"/>
    <w:rsid w:val="00343BB6"/>
    <w:rsid w:val="00353249"/>
    <w:rsid w:val="00356495"/>
    <w:rsid w:val="0036182A"/>
    <w:rsid w:val="00361C2A"/>
    <w:rsid w:val="00371D96"/>
    <w:rsid w:val="00373AE9"/>
    <w:rsid w:val="00394FE3"/>
    <w:rsid w:val="003A3B11"/>
    <w:rsid w:val="003B1DD8"/>
    <w:rsid w:val="003B3388"/>
    <w:rsid w:val="003B33CD"/>
    <w:rsid w:val="003B545D"/>
    <w:rsid w:val="003C05D5"/>
    <w:rsid w:val="003C3202"/>
    <w:rsid w:val="003C5740"/>
    <w:rsid w:val="003E0B4A"/>
    <w:rsid w:val="003F177E"/>
    <w:rsid w:val="003F461E"/>
    <w:rsid w:val="003F5067"/>
    <w:rsid w:val="00405021"/>
    <w:rsid w:val="00412B7C"/>
    <w:rsid w:val="00416230"/>
    <w:rsid w:val="0041665E"/>
    <w:rsid w:val="00421044"/>
    <w:rsid w:val="00435542"/>
    <w:rsid w:val="004363F8"/>
    <w:rsid w:val="004408EC"/>
    <w:rsid w:val="0044170E"/>
    <w:rsid w:val="004458C5"/>
    <w:rsid w:val="00461C01"/>
    <w:rsid w:val="004624C1"/>
    <w:rsid w:val="00471932"/>
    <w:rsid w:val="00472642"/>
    <w:rsid w:val="00487E8D"/>
    <w:rsid w:val="0049186F"/>
    <w:rsid w:val="004918BB"/>
    <w:rsid w:val="004954CE"/>
    <w:rsid w:val="004A4B86"/>
    <w:rsid w:val="004A70EB"/>
    <w:rsid w:val="004B4E8D"/>
    <w:rsid w:val="004B6151"/>
    <w:rsid w:val="004B6BAB"/>
    <w:rsid w:val="004D6041"/>
    <w:rsid w:val="004E4AB0"/>
    <w:rsid w:val="004E4C58"/>
    <w:rsid w:val="00504CF3"/>
    <w:rsid w:val="00513330"/>
    <w:rsid w:val="0052059C"/>
    <w:rsid w:val="00521BA3"/>
    <w:rsid w:val="00521D35"/>
    <w:rsid w:val="00527E0F"/>
    <w:rsid w:val="00531583"/>
    <w:rsid w:val="0053676D"/>
    <w:rsid w:val="00541363"/>
    <w:rsid w:val="00545E0A"/>
    <w:rsid w:val="005547D7"/>
    <w:rsid w:val="00557700"/>
    <w:rsid w:val="005674BA"/>
    <w:rsid w:val="005733FC"/>
    <w:rsid w:val="005740EE"/>
    <w:rsid w:val="00575B18"/>
    <w:rsid w:val="00594A28"/>
    <w:rsid w:val="005A39F2"/>
    <w:rsid w:val="005B1524"/>
    <w:rsid w:val="005B369F"/>
    <w:rsid w:val="005B3E40"/>
    <w:rsid w:val="005B418A"/>
    <w:rsid w:val="005C7BD4"/>
    <w:rsid w:val="005D0F9B"/>
    <w:rsid w:val="005D4792"/>
    <w:rsid w:val="005D4CE0"/>
    <w:rsid w:val="005D5491"/>
    <w:rsid w:val="005D7B9D"/>
    <w:rsid w:val="005E0A4C"/>
    <w:rsid w:val="005F0143"/>
    <w:rsid w:val="005F404F"/>
    <w:rsid w:val="005F762E"/>
    <w:rsid w:val="005F77F5"/>
    <w:rsid w:val="00632978"/>
    <w:rsid w:val="00637D61"/>
    <w:rsid w:val="00640EE1"/>
    <w:rsid w:val="0064105E"/>
    <w:rsid w:val="006449E7"/>
    <w:rsid w:val="00651323"/>
    <w:rsid w:val="006516FE"/>
    <w:rsid w:val="00655433"/>
    <w:rsid w:val="00660B30"/>
    <w:rsid w:val="00662CD9"/>
    <w:rsid w:val="00666862"/>
    <w:rsid w:val="00667B67"/>
    <w:rsid w:val="00680A02"/>
    <w:rsid w:val="006968B2"/>
    <w:rsid w:val="006B1631"/>
    <w:rsid w:val="006B3F12"/>
    <w:rsid w:val="006C5C1C"/>
    <w:rsid w:val="006C6550"/>
    <w:rsid w:val="006D1094"/>
    <w:rsid w:val="006D212D"/>
    <w:rsid w:val="006D3F5D"/>
    <w:rsid w:val="006D54A5"/>
    <w:rsid w:val="006E2A57"/>
    <w:rsid w:val="006E37FB"/>
    <w:rsid w:val="006E61F5"/>
    <w:rsid w:val="006F3D6B"/>
    <w:rsid w:val="006F42CE"/>
    <w:rsid w:val="006F7186"/>
    <w:rsid w:val="00703558"/>
    <w:rsid w:val="0070717A"/>
    <w:rsid w:val="007211A9"/>
    <w:rsid w:val="0072765C"/>
    <w:rsid w:val="00727B60"/>
    <w:rsid w:val="00734214"/>
    <w:rsid w:val="0073545F"/>
    <w:rsid w:val="00736BAF"/>
    <w:rsid w:val="00747E88"/>
    <w:rsid w:val="00755178"/>
    <w:rsid w:val="00757D0A"/>
    <w:rsid w:val="00763019"/>
    <w:rsid w:val="00766D6C"/>
    <w:rsid w:val="00772A2D"/>
    <w:rsid w:val="00776D4F"/>
    <w:rsid w:val="00786174"/>
    <w:rsid w:val="007876AA"/>
    <w:rsid w:val="00793D7A"/>
    <w:rsid w:val="007943FA"/>
    <w:rsid w:val="007A2CAA"/>
    <w:rsid w:val="007A562A"/>
    <w:rsid w:val="007A7826"/>
    <w:rsid w:val="007B2936"/>
    <w:rsid w:val="007B6671"/>
    <w:rsid w:val="007C63D2"/>
    <w:rsid w:val="007C700D"/>
    <w:rsid w:val="007D075B"/>
    <w:rsid w:val="007D4A65"/>
    <w:rsid w:val="007D7094"/>
    <w:rsid w:val="007E5C3F"/>
    <w:rsid w:val="007F3B58"/>
    <w:rsid w:val="00810247"/>
    <w:rsid w:val="00813C9F"/>
    <w:rsid w:val="00815ED7"/>
    <w:rsid w:val="00824714"/>
    <w:rsid w:val="00832364"/>
    <w:rsid w:val="00832DDD"/>
    <w:rsid w:val="00834EBB"/>
    <w:rsid w:val="00841BD1"/>
    <w:rsid w:val="008438E3"/>
    <w:rsid w:val="0085325A"/>
    <w:rsid w:val="008559BC"/>
    <w:rsid w:val="008631A6"/>
    <w:rsid w:val="00872E70"/>
    <w:rsid w:val="00872EE8"/>
    <w:rsid w:val="00877550"/>
    <w:rsid w:val="0088002E"/>
    <w:rsid w:val="00894D8F"/>
    <w:rsid w:val="008965AB"/>
    <w:rsid w:val="008A6FCF"/>
    <w:rsid w:val="008C4CE7"/>
    <w:rsid w:val="008E72D6"/>
    <w:rsid w:val="00901148"/>
    <w:rsid w:val="00910627"/>
    <w:rsid w:val="0092736E"/>
    <w:rsid w:val="0093350B"/>
    <w:rsid w:val="0093560A"/>
    <w:rsid w:val="00941442"/>
    <w:rsid w:val="0094395A"/>
    <w:rsid w:val="00943CDC"/>
    <w:rsid w:val="009529DB"/>
    <w:rsid w:val="0096173A"/>
    <w:rsid w:val="00973DFD"/>
    <w:rsid w:val="0098773A"/>
    <w:rsid w:val="00987DF4"/>
    <w:rsid w:val="0099018F"/>
    <w:rsid w:val="00995433"/>
    <w:rsid w:val="00995F25"/>
    <w:rsid w:val="00997EC0"/>
    <w:rsid w:val="009A7817"/>
    <w:rsid w:val="009B495D"/>
    <w:rsid w:val="009B4A80"/>
    <w:rsid w:val="009B66D0"/>
    <w:rsid w:val="009C17E6"/>
    <w:rsid w:val="009C5E32"/>
    <w:rsid w:val="009D1B13"/>
    <w:rsid w:val="009D399C"/>
    <w:rsid w:val="009D7AB8"/>
    <w:rsid w:val="009F1326"/>
    <w:rsid w:val="009F160A"/>
    <w:rsid w:val="009F511C"/>
    <w:rsid w:val="00A00801"/>
    <w:rsid w:val="00A01DF5"/>
    <w:rsid w:val="00A055F6"/>
    <w:rsid w:val="00A1493D"/>
    <w:rsid w:val="00A172E8"/>
    <w:rsid w:val="00A20152"/>
    <w:rsid w:val="00A20759"/>
    <w:rsid w:val="00A263A8"/>
    <w:rsid w:val="00A30144"/>
    <w:rsid w:val="00A33F4E"/>
    <w:rsid w:val="00A44FC0"/>
    <w:rsid w:val="00A5194E"/>
    <w:rsid w:val="00A51C23"/>
    <w:rsid w:val="00A52AB7"/>
    <w:rsid w:val="00A53261"/>
    <w:rsid w:val="00A623C4"/>
    <w:rsid w:val="00A64ACD"/>
    <w:rsid w:val="00A7130B"/>
    <w:rsid w:val="00A7291C"/>
    <w:rsid w:val="00A7697D"/>
    <w:rsid w:val="00A82653"/>
    <w:rsid w:val="00A8315B"/>
    <w:rsid w:val="00A96206"/>
    <w:rsid w:val="00A96BC5"/>
    <w:rsid w:val="00AA3BA0"/>
    <w:rsid w:val="00AB012C"/>
    <w:rsid w:val="00AB52E5"/>
    <w:rsid w:val="00AC4AF0"/>
    <w:rsid w:val="00AD3C46"/>
    <w:rsid w:val="00AD4462"/>
    <w:rsid w:val="00AE24D2"/>
    <w:rsid w:val="00AE49EF"/>
    <w:rsid w:val="00AF4B90"/>
    <w:rsid w:val="00AF5119"/>
    <w:rsid w:val="00AF5414"/>
    <w:rsid w:val="00AF7E1C"/>
    <w:rsid w:val="00B12A91"/>
    <w:rsid w:val="00B25612"/>
    <w:rsid w:val="00B27C2A"/>
    <w:rsid w:val="00B34179"/>
    <w:rsid w:val="00B36753"/>
    <w:rsid w:val="00B369BB"/>
    <w:rsid w:val="00B36B9D"/>
    <w:rsid w:val="00B37CB2"/>
    <w:rsid w:val="00B4351A"/>
    <w:rsid w:val="00B44711"/>
    <w:rsid w:val="00B44964"/>
    <w:rsid w:val="00B7125C"/>
    <w:rsid w:val="00B773C9"/>
    <w:rsid w:val="00B82A3B"/>
    <w:rsid w:val="00B842E2"/>
    <w:rsid w:val="00B906B5"/>
    <w:rsid w:val="00B906B6"/>
    <w:rsid w:val="00B91A9C"/>
    <w:rsid w:val="00B94327"/>
    <w:rsid w:val="00B96B86"/>
    <w:rsid w:val="00BA5C04"/>
    <w:rsid w:val="00BB2C33"/>
    <w:rsid w:val="00BC265B"/>
    <w:rsid w:val="00BD0672"/>
    <w:rsid w:val="00BE04B4"/>
    <w:rsid w:val="00BE26F7"/>
    <w:rsid w:val="00BE75E5"/>
    <w:rsid w:val="00BF05C3"/>
    <w:rsid w:val="00BF2182"/>
    <w:rsid w:val="00BF348D"/>
    <w:rsid w:val="00BF5BAC"/>
    <w:rsid w:val="00C10299"/>
    <w:rsid w:val="00C11827"/>
    <w:rsid w:val="00C14624"/>
    <w:rsid w:val="00C179CF"/>
    <w:rsid w:val="00C26211"/>
    <w:rsid w:val="00C34404"/>
    <w:rsid w:val="00C43E7B"/>
    <w:rsid w:val="00C448FD"/>
    <w:rsid w:val="00C5015F"/>
    <w:rsid w:val="00C57655"/>
    <w:rsid w:val="00C619C3"/>
    <w:rsid w:val="00C650C7"/>
    <w:rsid w:val="00C66742"/>
    <w:rsid w:val="00C70210"/>
    <w:rsid w:val="00C72678"/>
    <w:rsid w:val="00C8103C"/>
    <w:rsid w:val="00CA069E"/>
    <w:rsid w:val="00CA7834"/>
    <w:rsid w:val="00CB1D94"/>
    <w:rsid w:val="00CC3939"/>
    <w:rsid w:val="00CE12F2"/>
    <w:rsid w:val="00CE2E44"/>
    <w:rsid w:val="00CE5021"/>
    <w:rsid w:val="00CE6800"/>
    <w:rsid w:val="00CE6FDC"/>
    <w:rsid w:val="00CF26A7"/>
    <w:rsid w:val="00CF4017"/>
    <w:rsid w:val="00CF7091"/>
    <w:rsid w:val="00D00DEC"/>
    <w:rsid w:val="00D0101A"/>
    <w:rsid w:val="00D12E5D"/>
    <w:rsid w:val="00D17000"/>
    <w:rsid w:val="00D2088F"/>
    <w:rsid w:val="00D21215"/>
    <w:rsid w:val="00D24450"/>
    <w:rsid w:val="00D30B72"/>
    <w:rsid w:val="00D4177C"/>
    <w:rsid w:val="00D47772"/>
    <w:rsid w:val="00D50783"/>
    <w:rsid w:val="00D57099"/>
    <w:rsid w:val="00D6103A"/>
    <w:rsid w:val="00D85F72"/>
    <w:rsid w:val="00D9683C"/>
    <w:rsid w:val="00D97FED"/>
    <w:rsid w:val="00DA451C"/>
    <w:rsid w:val="00DA7414"/>
    <w:rsid w:val="00DB06C1"/>
    <w:rsid w:val="00DC54F8"/>
    <w:rsid w:val="00DD1A0B"/>
    <w:rsid w:val="00DD3CD7"/>
    <w:rsid w:val="00DE2F2E"/>
    <w:rsid w:val="00DF580C"/>
    <w:rsid w:val="00E056CB"/>
    <w:rsid w:val="00E06734"/>
    <w:rsid w:val="00E103A7"/>
    <w:rsid w:val="00E15373"/>
    <w:rsid w:val="00E40BFF"/>
    <w:rsid w:val="00E4770B"/>
    <w:rsid w:val="00E50444"/>
    <w:rsid w:val="00E52099"/>
    <w:rsid w:val="00E537D5"/>
    <w:rsid w:val="00E54EE7"/>
    <w:rsid w:val="00E65CC7"/>
    <w:rsid w:val="00E7428E"/>
    <w:rsid w:val="00E76D56"/>
    <w:rsid w:val="00E8006E"/>
    <w:rsid w:val="00EC4FAA"/>
    <w:rsid w:val="00ED388E"/>
    <w:rsid w:val="00EE6EEE"/>
    <w:rsid w:val="00EF03F2"/>
    <w:rsid w:val="00EF30A1"/>
    <w:rsid w:val="00EF75A0"/>
    <w:rsid w:val="00F039CA"/>
    <w:rsid w:val="00F171FC"/>
    <w:rsid w:val="00F172AE"/>
    <w:rsid w:val="00F2767B"/>
    <w:rsid w:val="00F27F94"/>
    <w:rsid w:val="00F34E31"/>
    <w:rsid w:val="00F36842"/>
    <w:rsid w:val="00F54B5C"/>
    <w:rsid w:val="00F55569"/>
    <w:rsid w:val="00F62BB7"/>
    <w:rsid w:val="00F64873"/>
    <w:rsid w:val="00F7486A"/>
    <w:rsid w:val="00F76EA7"/>
    <w:rsid w:val="00F86A3E"/>
    <w:rsid w:val="00FA2353"/>
    <w:rsid w:val="00FA79E8"/>
    <w:rsid w:val="00FB614A"/>
    <w:rsid w:val="00FC3922"/>
    <w:rsid w:val="00FC5F84"/>
    <w:rsid w:val="00FC67D6"/>
    <w:rsid w:val="00FD4042"/>
    <w:rsid w:val="00FD569B"/>
    <w:rsid w:val="00FE283B"/>
    <w:rsid w:val="00FE2AC2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8B4F"/>
  <w15:docId w15:val="{65F6C907-2E94-419F-B7AA-4A57A033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4E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327"/>
    <w:pPr>
      <w:ind w:left="720"/>
    </w:pPr>
  </w:style>
  <w:style w:type="table" w:styleId="TableGrid">
    <w:name w:val="Table Grid"/>
    <w:basedOn w:val="TableNormal"/>
    <w:rsid w:val="00A4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0B71-8186-4816-AF6D-2C2A3D37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cCausland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cCausland</dc:title>
  <dc:subject/>
  <dc:creator>Paula</dc:creator>
  <cp:keywords/>
  <dc:description/>
  <cp:lastModifiedBy>Sheila Bosworth</cp:lastModifiedBy>
  <cp:revision>6</cp:revision>
  <cp:lastPrinted>2024-04-08T16:07:00Z</cp:lastPrinted>
  <dcterms:created xsi:type="dcterms:W3CDTF">2024-03-13T15:14:00Z</dcterms:created>
  <dcterms:modified xsi:type="dcterms:W3CDTF">2024-04-08T16:07:00Z</dcterms:modified>
</cp:coreProperties>
</file>